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CA" w:rsidRPr="00BA1000" w:rsidRDefault="00C704CA" w:rsidP="00831F7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A1000">
        <w:rPr>
          <w:rFonts w:ascii="Times New Roman" w:eastAsia="標楷體" w:hAnsi="Times New Roman" w:cs="Times New Roman"/>
          <w:b/>
          <w:sz w:val="28"/>
          <w:szCs w:val="28"/>
        </w:rPr>
        <w:t>淡江大學</w:t>
      </w:r>
      <w:r w:rsidRPr="00BA1000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A1000" w:rsidRPr="00BA1000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BA1000">
        <w:rPr>
          <w:rFonts w:ascii="Times New Roman" w:eastAsia="標楷體" w:hAnsi="Times New Roman" w:cs="Times New Roman"/>
          <w:b/>
          <w:sz w:val="28"/>
          <w:szCs w:val="28"/>
        </w:rPr>
        <w:t>學年度「校務滿意度」調查問卷填答情形</w:t>
      </w:r>
    </w:p>
    <w:p w:rsidR="00C704CA" w:rsidRPr="00BA1000" w:rsidRDefault="00831F79" w:rsidP="00F453DB">
      <w:pPr>
        <w:pStyle w:val="a3"/>
        <w:rPr>
          <w:rFonts w:ascii="Times New Roman" w:eastAsia="標楷體" w:hAnsi="Times New Roman" w:cs="Times New Roman"/>
          <w:sz w:val="24"/>
          <w:szCs w:val="24"/>
        </w:rPr>
      </w:pPr>
      <w:r w:rsidRPr="00BA1000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3C136" wp14:editId="18F7E912">
                <wp:simplePos x="0" y="0"/>
                <wp:positionH relativeFrom="column">
                  <wp:posOffset>3512820</wp:posOffset>
                </wp:positionH>
                <wp:positionV relativeFrom="paragraph">
                  <wp:posOffset>182880</wp:posOffset>
                </wp:positionV>
                <wp:extent cx="1653540" cy="266700"/>
                <wp:effectExtent l="0" t="0" r="381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79" w:rsidRPr="00831F79" w:rsidRDefault="00831F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   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統計至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BA1000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A1000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9A46B9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22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3C13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6.6pt;margin-top:14.4pt;width:130.2pt;height:2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" fillcolor="white [3201]" stroked="f" strokeweight=".5pt">
                <v:textbox>
                  <w:txbxContent>
                    <w:p w:rsidR="00831F79" w:rsidRPr="00831F79" w:rsidRDefault="00831F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   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統計至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0</w:t>
                      </w:r>
                      <w:r w:rsidR="00BA1000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BA1000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5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9A46B9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22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704CA" w:rsidRPr="00BA1000" w:rsidRDefault="00C704CA" w:rsidP="00C704CA">
      <w:pPr>
        <w:pStyle w:val="a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BA1000">
        <w:rPr>
          <w:rFonts w:ascii="Times New Roman" w:eastAsia="標楷體" w:hAnsi="Times New Roman" w:cs="Times New Roman"/>
          <w:b/>
          <w:sz w:val="24"/>
          <w:szCs w:val="24"/>
        </w:rPr>
        <w:t>表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fldChar w:fldCharType="begin"/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instrText xml:space="preserve"> SEQ </w:instrTex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instrText>表</w:instrTex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instrText xml:space="preserve"> \* ARABIC </w:instrTex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fldChar w:fldCharType="separate"/>
      </w:r>
      <w:r w:rsidR="001514B6">
        <w:rPr>
          <w:rFonts w:ascii="Times New Roman" w:eastAsia="標楷體" w:hAnsi="Times New Roman" w:cs="Times New Roman"/>
          <w:b/>
          <w:noProof/>
          <w:sz w:val="24"/>
          <w:szCs w:val="24"/>
        </w:rPr>
        <w:t>1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fldChar w:fldCharType="end"/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 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>學生實際填答情形</w:t>
      </w:r>
      <w:r w:rsidR="00831F79"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     </w:t>
      </w:r>
    </w:p>
    <w:tbl>
      <w:tblPr>
        <w:tblW w:w="80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134"/>
        <w:gridCol w:w="1134"/>
        <w:gridCol w:w="992"/>
        <w:gridCol w:w="1119"/>
      </w:tblGrid>
      <w:tr w:rsidR="00640D64" w:rsidRPr="00BA1000" w:rsidTr="001514B6">
        <w:trPr>
          <w:trHeight w:val="32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應填答人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5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2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實際填答人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填答率</w:t>
            </w:r>
          </w:p>
        </w:tc>
      </w:tr>
      <w:tr w:rsidR="00640D64" w:rsidRPr="00BA1000" w:rsidTr="001514B6">
        <w:trPr>
          <w:trHeight w:val="324"/>
        </w:trPr>
        <w:tc>
          <w:tcPr>
            <w:tcW w:w="228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640D64" w:rsidRPr="009A46B9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9A46B9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應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40D64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非應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640D64" w:rsidRPr="00640D64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40D6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11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640D64" w:rsidRPr="00BA1000" w:rsidTr="001514B6">
        <w:trPr>
          <w:trHeight w:val="324"/>
        </w:trPr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文學院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83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.0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學院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A374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9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.5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工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3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.5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商管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0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.6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640D64" w:rsidRPr="00BA1000" w:rsidRDefault="00640D64" w:rsidP="001A613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文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1A61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.0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  <w:bookmarkStart w:id="0" w:name="_GoBack"/>
        <w:bookmarkEnd w:id="0"/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640D64" w:rsidRPr="00BA1000" w:rsidRDefault="00640D64" w:rsidP="001A613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究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A374A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4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1A613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.6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.6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球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展學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40D64" w:rsidRPr="00BA1000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.6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640D64" w:rsidRPr="00BA1000" w:rsidTr="00640D64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0D64" w:rsidRPr="00BA1000" w:rsidRDefault="00640D64" w:rsidP="00D84B2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5</w:t>
            </w: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0D64" w:rsidRPr="00BA1000" w:rsidRDefault="00640D64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,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0D64" w:rsidRPr="00640D64" w:rsidRDefault="00640D64" w:rsidP="00640D6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640D6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640D6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,</w:t>
            </w:r>
            <w:r w:rsidRPr="00640D6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0D64" w:rsidRPr="00BA1000" w:rsidRDefault="00640D64" w:rsidP="005B7549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.5</w:t>
            </w:r>
            <w:r w:rsidRPr="00BA100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%</w:t>
            </w:r>
          </w:p>
        </w:tc>
      </w:tr>
    </w:tbl>
    <w:p w:rsidR="00C704CA" w:rsidRPr="00BA1000" w:rsidRDefault="00C704CA">
      <w:pPr>
        <w:rPr>
          <w:rFonts w:ascii="Times New Roman" w:hAnsi="Times New Roman" w:cs="Times New Roman"/>
        </w:rPr>
      </w:pPr>
    </w:p>
    <w:p w:rsidR="00C704CA" w:rsidRPr="00BA1000" w:rsidRDefault="00831F79" w:rsidP="00C704CA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BA1000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CC313" wp14:editId="7864683F">
                <wp:simplePos x="0" y="0"/>
                <wp:positionH relativeFrom="column">
                  <wp:posOffset>3749040</wp:posOffset>
                </wp:positionH>
                <wp:positionV relativeFrom="paragraph">
                  <wp:posOffset>176530</wp:posOffset>
                </wp:positionV>
                <wp:extent cx="1386840" cy="266700"/>
                <wp:effectExtent l="0" t="0" r="381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F79" w:rsidRPr="00831F79" w:rsidRDefault="00831F79" w:rsidP="00831F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統計至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BA1000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A1000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A1000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22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CC313" id="文字方塊 2" o:spid="_x0000_s1027" type="#_x0000_t202" style="position:absolute;left:0;text-align:left;margin-left:295.2pt;margin-top:13.9pt;width:109.2pt;height:2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" fillcolor="window" stroked="f" strokeweight=".5pt">
                <v:textbox>
                  <w:txbxContent>
                    <w:p w:rsidR="00831F79" w:rsidRPr="00831F79" w:rsidRDefault="00831F79" w:rsidP="00831F79">
                      <w:pPr>
                        <w:rPr>
                          <w:sz w:val="18"/>
                          <w:szCs w:val="18"/>
                        </w:rPr>
                      </w:pP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統計至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0</w:t>
                      </w:r>
                      <w:r w:rsidR="00BA1000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BA1000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5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BA1000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22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704CA" w:rsidRPr="00BA1000" w:rsidRDefault="00C704CA" w:rsidP="00C704CA">
      <w:pPr>
        <w:pStyle w:val="a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BA1000">
        <w:rPr>
          <w:rFonts w:ascii="Times New Roman" w:eastAsia="標楷體" w:hAnsi="Times New Roman" w:cs="Times New Roman"/>
          <w:b/>
          <w:sz w:val="24"/>
          <w:szCs w:val="24"/>
        </w:rPr>
        <w:t>表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831F79" w:rsidRPr="00BA1000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 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>教師實際填答情形</w:t>
      </w:r>
    </w:p>
    <w:tbl>
      <w:tblPr>
        <w:tblW w:w="809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2410"/>
        <w:gridCol w:w="1417"/>
      </w:tblGrid>
      <w:tr w:rsidR="00C704CA" w:rsidRPr="00BA1000" w:rsidTr="00BA1000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704CA" w:rsidRPr="00BA1000" w:rsidRDefault="00C704CA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704CA" w:rsidRPr="00BA1000" w:rsidRDefault="00C704CA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應填答人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704CA" w:rsidRPr="00BA1000" w:rsidRDefault="00BA1000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5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2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實際填答人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704CA" w:rsidRPr="00BA1000" w:rsidRDefault="00C704CA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填答率</w:t>
            </w:r>
          </w:p>
        </w:tc>
      </w:tr>
      <w:tr w:rsidR="00C704CA" w:rsidRPr="00BA1000" w:rsidTr="00BA1000">
        <w:trPr>
          <w:trHeight w:val="324"/>
        </w:trPr>
        <w:tc>
          <w:tcPr>
            <w:tcW w:w="2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C704CA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蘭陽主任室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C704CA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704CA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C704CA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0</w:t>
            </w:r>
            <w:r w:rsidR="00827900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27900" w:rsidRPr="00BA1000" w:rsidTr="00BA1000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827900" w:rsidP="007E7F6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文學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7E7F6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7E7F6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2B514C" w:rsidP="007E7F6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.6</w:t>
            </w:r>
            <w:r w:rsidR="00827900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理學院</w:t>
            </w: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.9</w:t>
            </w:r>
            <w:r w:rsidR="00827900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工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.3</w:t>
            </w:r>
            <w:r w:rsidR="00827900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商管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.9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1A6133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1A6133" w:rsidRPr="00BA1000" w:rsidRDefault="001A6133" w:rsidP="001A613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文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1A6133" w:rsidRPr="00BA1000" w:rsidRDefault="005E7F3C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7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1A6133" w:rsidRPr="00BA1000" w:rsidRDefault="00983435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A6133" w:rsidRPr="00BA1000" w:rsidRDefault="002B514C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9</w:t>
            </w:r>
            <w:r w:rsidR="001A6133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1A6133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1A6133" w:rsidRPr="00BA1000" w:rsidRDefault="001A6133" w:rsidP="001A613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究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1A6133" w:rsidRPr="00BA1000" w:rsidRDefault="005E7F3C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1A6133" w:rsidRPr="00BA1000" w:rsidRDefault="00983435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A6133" w:rsidRPr="00BA1000" w:rsidRDefault="002B514C" w:rsidP="001A613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.1</w:t>
            </w:r>
            <w:r w:rsidR="001A6133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學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7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1A6133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球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發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展學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.1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體育事務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.6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983435">
        <w:trPr>
          <w:trHeight w:val="3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軍訓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.6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BA1000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務處</w:t>
            </w:r>
            <w:r w:rsidR="00F453DB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="00F453DB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包含通核中心</w:t>
            </w:r>
            <w:r w:rsidR="00F453DB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2.0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BA1000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827900" w:rsidP="005B754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事務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:rsidR="00827900" w:rsidRPr="00BA1000" w:rsidRDefault="005E7F3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983435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.6</w:t>
            </w:r>
            <w:r w:rsidR="00827900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27900" w:rsidRPr="00BA1000" w:rsidTr="00BA1000">
        <w:trPr>
          <w:trHeight w:val="3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27900" w:rsidRPr="00BA1000" w:rsidRDefault="00827900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,</w:t>
            </w:r>
            <w:r w:rsidR="002B514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4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27900" w:rsidRPr="00BA1000" w:rsidRDefault="002B514C" w:rsidP="005B754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.9</w:t>
            </w:r>
            <w:r w:rsidR="00827900" w:rsidRPr="00BA100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%</w:t>
            </w:r>
          </w:p>
        </w:tc>
      </w:tr>
    </w:tbl>
    <w:p w:rsidR="00BA1000" w:rsidRDefault="00BA1000">
      <w:pPr>
        <w:rPr>
          <w:rFonts w:ascii="Times New Roman" w:hAnsi="Times New Roman" w:cs="Times New Roman"/>
        </w:rPr>
        <w:sectPr w:rsidR="00BA100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704CA" w:rsidRPr="00BA1000" w:rsidRDefault="00831F79" w:rsidP="00F453D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A100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淡江大學</w:t>
      </w:r>
      <w:r w:rsidRPr="00BA1000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D84B2E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BA1000">
        <w:rPr>
          <w:rFonts w:ascii="Times New Roman" w:eastAsia="標楷體" w:hAnsi="Times New Roman" w:cs="Times New Roman"/>
          <w:b/>
          <w:sz w:val="28"/>
          <w:szCs w:val="28"/>
        </w:rPr>
        <w:t>學年度「校務滿意度」調查問卷填答情形</w:t>
      </w:r>
    </w:p>
    <w:p w:rsidR="00F453DB" w:rsidRPr="00BA1000" w:rsidRDefault="00F453DB" w:rsidP="00F453DB">
      <w:pPr>
        <w:pStyle w:val="a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BA100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45338" wp14:editId="0E198C99">
                <wp:simplePos x="0" y="0"/>
                <wp:positionH relativeFrom="column">
                  <wp:posOffset>3665220</wp:posOffset>
                </wp:positionH>
                <wp:positionV relativeFrom="paragraph">
                  <wp:posOffset>175260</wp:posOffset>
                </wp:positionV>
                <wp:extent cx="1428115" cy="266700"/>
                <wp:effectExtent l="0" t="0" r="63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F79" w:rsidRPr="00831F79" w:rsidRDefault="00831F79" w:rsidP="00831F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統計至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BA1000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BA1000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A1000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22</w:t>
                            </w:r>
                            <w:r w:rsidRPr="00831F79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5338" id="文字方塊 3" o:spid="_x0000_s1028" type="#_x0000_t202" style="position:absolute;left:0;text-align:left;margin-left:288.6pt;margin-top:13.8pt;width:112.45pt;height:2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" fillcolor="window" stroked="f" strokeweight=".5pt">
                <v:textbox>
                  <w:txbxContent>
                    <w:p w:rsidR="00831F79" w:rsidRPr="00831F79" w:rsidRDefault="00831F79" w:rsidP="00831F79">
                      <w:pPr>
                        <w:rPr>
                          <w:sz w:val="18"/>
                          <w:szCs w:val="18"/>
                        </w:rPr>
                      </w:pP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統計至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10</w:t>
                      </w:r>
                      <w:r w:rsidR="00BA1000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年</w:t>
                      </w:r>
                      <w:r w:rsidR="00BA1000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5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月</w:t>
                      </w:r>
                      <w:r w:rsidR="00BA1000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22</w:t>
                      </w:r>
                      <w:r w:rsidRPr="00831F79">
                        <w:rPr>
                          <w:rFonts w:ascii="Times New Roman" w:eastAsia="標楷體" w:hAnsi="Times New Roman" w:cs="Times New Roman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F453DB" w:rsidRPr="00BA1000" w:rsidRDefault="00831F79" w:rsidP="00F453DB">
      <w:pPr>
        <w:pStyle w:val="a3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BA1000">
        <w:rPr>
          <w:rFonts w:ascii="Times New Roman" w:eastAsia="標楷體" w:hAnsi="Times New Roman" w:cs="Times New Roman"/>
          <w:b/>
          <w:sz w:val="24"/>
          <w:szCs w:val="24"/>
        </w:rPr>
        <w:t>表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 xml:space="preserve"> 3 </w:t>
      </w:r>
      <w:r w:rsidR="001A6133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  <w:r w:rsidRPr="00BA1000">
        <w:rPr>
          <w:rFonts w:ascii="Times New Roman" w:eastAsia="標楷體" w:hAnsi="Times New Roman" w:cs="Times New Roman"/>
          <w:b/>
          <w:sz w:val="24"/>
          <w:szCs w:val="24"/>
        </w:rPr>
        <w:t>職員實際填答情形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2"/>
        <w:gridCol w:w="1451"/>
        <w:gridCol w:w="2384"/>
        <w:gridCol w:w="1301"/>
      </w:tblGrid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:rsidR="00831F79" w:rsidRPr="00BA1000" w:rsidRDefault="00831F79" w:rsidP="00674F5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:rsidR="00831F79" w:rsidRPr="00BA1000" w:rsidRDefault="00831F79" w:rsidP="00674F5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應填答人數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:rsidR="00831F79" w:rsidRPr="00BA1000" w:rsidRDefault="00BA1000" w:rsidP="00674F5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5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2</w:t>
            </w: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實際填答人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CFFFF" w:fill="auto"/>
          </w:tcPr>
          <w:p w:rsidR="00831F79" w:rsidRPr="00BA1000" w:rsidRDefault="00831F79" w:rsidP="00674F5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填答率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87662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蘭陽校園主任室</w:t>
            </w:r>
            <w:r w:rsidR="0087662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全發院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1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3.3</w:t>
            </w:r>
            <w:r w:rsidR="00831F79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秘書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.0</w:t>
            </w:r>
            <w:r w:rsidR="00831F79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文錙藝術中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.5</w:t>
            </w:r>
            <w:r w:rsidR="00831F79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品質保證稽核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.0</w:t>
            </w:r>
            <w:r w:rsidR="00831F79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文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5.3</w:t>
            </w:r>
            <w:r w:rsidR="00831F79" w:rsidRPr="00BA1000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學院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            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.9</w:t>
            </w:r>
            <w:r w:rsidR="00831F79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工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4.0</w:t>
            </w:r>
            <w:r w:rsidR="00831F79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商管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6.0</w:t>
            </w:r>
            <w:r w:rsidR="00831F79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外</w:t>
            </w:r>
            <w:r w:rsidR="001A613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語</w:t>
            </w:r>
            <w:r w:rsidR="001A613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文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.0</w:t>
            </w:r>
            <w:r w:rsidR="00831F79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831F79" w:rsidP="00674F5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際</w:t>
            </w:r>
            <w:r w:rsidR="001A613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研究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831F79" w:rsidRPr="00BA1000" w:rsidRDefault="00D820A6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24302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31F79" w:rsidRPr="00BA1000" w:rsidRDefault="0087662D" w:rsidP="00674F5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2.9</w:t>
            </w:r>
            <w:r w:rsidR="00831F79"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學院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8.2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究發展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7.3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成人教育部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.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體育事務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8.6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務處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包含通核中心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.1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事務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="008766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7662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0.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總務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.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力資源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0.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財務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6.7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覺生紀念圖書館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6.8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資訊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.4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習與教學中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7.4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友服務暨資源發展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3.3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際暨兩岸事務處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.7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淡江時報社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7662D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0.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2B514C" w:rsidRPr="00BA1000" w:rsidTr="00BA1000">
        <w:trPr>
          <w:trHeight w:val="312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2B514C" w:rsidP="002B514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境保護及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全衛生</w:t>
            </w:r>
            <w:r w:rsidRPr="00BA1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心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 w:themeFill="accent6" w:themeFillTint="33"/>
          </w:tcPr>
          <w:p w:rsidR="002B514C" w:rsidRPr="00BA1000" w:rsidRDefault="00D820A6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Pr="00BA1000" w:rsidRDefault="00824302" w:rsidP="002B514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2B514C" w:rsidRDefault="00824302" w:rsidP="002B514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00</w:t>
            </w:r>
            <w:r w:rsidR="002B514C" w:rsidRPr="000F08E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</w:tc>
      </w:tr>
      <w:tr w:rsidR="00831F79" w:rsidRPr="00BA1000" w:rsidTr="00BA1000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1F79" w:rsidRPr="00BA1000" w:rsidRDefault="00831F79" w:rsidP="00674F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1F79" w:rsidRPr="00BA1000" w:rsidRDefault="00D820A6" w:rsidP="00674F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6</w:t>
            </w:r>
            <w:r w:rsidR="0087662D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1F79" w:rsidRPr="00BA1000" w:rsidRDefault="0087662D" w:rsidP="00674F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31F79" w:rsidRPr="00BA1000" w:rsidRDefault="0087662D" w:rsidP="00674F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2.5</w:t>
            </w:r>
            <w:r w:rsidR="00831F79" w:rsidRPr="00BA100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%</w:t>
            </w:r>
          </w:p>
        </w:tc>
      </w:tr>
    </w:tbl>
    <w:p w:rsidR="00C704CA" w:rsidRPr="00BA1000" w:rsidRDefault="00C704CA">
      <w:pPr>
        <w:rPr>
          <w:rFonts w:ascii="Times New Roman" w:hAnsi="Times New Roman" w:cs="Times New Roman"/>
        </w:rPr>
      </w:pPr>
    </w:p>
    <w:sectPr w:rsidR="00C704CA" w:rsidRPr="00BA10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59" w:rsidRDefault="00955A59" w:rsidP="00C704CA">
      <w:r>
        <w:separator/>
      </w:r>
    </w:p>
  </w:endnote>
  <w:endnote w:type="continuationSeparator" w:id="0">
    <w:p w:rsidR="00955A59" w:rsidRDefault="00955A59" w:rsidP="00C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19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6133" w:rsidRDefault="00BA1000" w:rsidP="00BA1000">
        <w:pPr>
          <w:pStyle w:val="a6"/>
          <w:rPr>
            <w:rFonts w:ascii="標楷體" w:eastAsia="標楷體" w:hAnsi="標楷體"/>
          </w:rPr>
        </w:pPr>
        <w:r w:rsidRPr="00BA1000">
          <w:rPr>
            <w:rFonts w:ascii="標楷體" w:eastAsia="標楷體" w:hAnsi="標楷體" w:hint="eastAsia"/>
          </w:rPr>
          <w:t>註</w:t>
        </w:r>
        <w:r w:rsidR="001A6133">
          <w:rPr>
            <w:rFonts w:ascii="標楷體" w:eastAsia="標楷體" w:hAnsi="標楷體" w:hint="eastAsia"/>
          </w:rPr>
          <w:t>1</w:t>
        </w:r>
        <w:r w:rsidRPr="00BA1000">
          <w:rPr>
            <w:rFonts w:ascii="標楷體" w:eastAsia="標楷體" w:hAnsi="標楷體" w:hint="eastAsia"/>
          </w:rPr>
          <w:t>：</w:t>
        </w:r>
        <w:r w:rsidR="001A6133">
          <w:rPr>
            <w:rFonts w:ascii="標楷體" w:eastAsia="標楷體" w:hAnsi="標楷體" w:hint="eastAsia"/>
          </w:rPr>
          <w:t>學生應填答人數採自校務資料庫10603期數據。</w:t>
        </w:r>
        <w:r w:rsidR="001A6133">
          <w:rPr>
            <w:rFonts w:ascii="標楷體" w:eastAsia="標楷體" w:hAnsi="標楷體"/>
          </w:rPr>
          <w:br/>
        </w:r>
        <w:r w:rsidR="001A6133">
          <w:rPr>
            <w:rFonts w:ascii="標楷體" w:eastAsia="標楷體" w:hAnsi="標楷體" w:hint="eastAsia"/>
          </w:rPr>
          <w:t>註2：教師、職員應填答人數採自人資處106年4月</w:t>
        </w:r>
        <w:r w:rsidR="005E7F3C">
          <w:rPr>
            <w:rFonts w:ascii="標楷體" w:eastAsia="標楷體" w:hAnsi="標楷體" w:hint="eastAsia"/>
          </w:rPr>
          <w:t>薪資人員</w:t>
        </w:r>
        <w:r w:rsidR="002B514C">
          <w:rPr>
            <w:rFonts w:ascii="標楷體" w:eastAsia="標楷體" w:hAnsi="標楷體" w:hint="eastAsia"/>
          </w:rPr>
          <w:t>名單</w:t>
        </w:r>
        <w:r w:rsidR="001A6133">
          <w:rPr>
            <w:rFonts w:ascii="標楷體" w:eastAsia="標楷體" w:hAnsi="標楷體" w:hint="eastAsia"/>
          </w:rPr>
          <w:t>。</w:t>
        </w:r>
      </w:p>
      <w:p w:rsidR="005E7F3C" w:rsidRDefault="005E7F3C" w:rsidP="00BA1000">
        <w:pPr>
          <w:pStyle w:val="a6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>註3：</w:t>
        </w:r>
        <w:r w:rsidR="002B514C">
          <w:rPr>
            <w:rFonts w:ascii="標楷體" w:eastAsia="標楷體" w:hAnsi="標楷體" w:hint="eastAsia"/>
          </w:rPr>
          <w:t>單一登入系統將</w:t>
        </w:r>
        <w:r>
          <w:rPr>
            <w:rFonts w:ascii="標楷體" w:eastAsia="標楷體" w:hAnsi="標楷體" w:hint="eastAsia"/>
          </w:rPr>
          <w:t>護士、校醫、教官</w:t>
        </w:r>
        <w:r w:rsidR="002B514C">
          <w:rPr>
            <w:rFonts w:ascii="標楷體" w:eastAsia="標楷體" w:hAnsi="標楷體" w:hint="eastAsia"/>
          </w:rPr>
          <w:t>等職位分</w:t>
        </w:r>
        <w:r>
          <w:rPr>
            <w:rFonts w:ascii="標楷體" w:eastAsia="標楷體" w:hAnsi="標楷體" w:hint="eastAsia"/>
          </w:rPr>
          <w:t>屬教學</w:t>
        </w:r>
        <w:r w:rsidR="002B514C">
          <w:rPr>
            <w:rFonts w:ascii="標楷體" w:eastAsia="標楷體" w:hAnsi="標楷體" w:hint="eastAsia"/>
          </w:rPr>
          <w:t>人員。</w:t>
        </w:r>
      </w:p>
      <w:p w:rsidR="00BA1000" w:rsidRPr="00BA1000" w:rsidRDefault="001A6133" w:rsidP="00BA1000">
        <w:pPr>
          <w:pStyle w:val="a6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>註</w:t>
        </w:r>
        <w:r w:rsidR="005E7F3C">
          <w:rPr>
            <w:rFonts w:ascii="標楷體" w:eastAsia="標楷體" w:hAnsi="標楷體" w:hint="eastAsia"/>
          </w:rPr>
          <w:t>4</w:t>
        </w:r>
        <w:r>
          <w:rPr>
            <w:rFonts w:ascii="標楷體" w:eastAsia="標楷體" w:hAnsi="標楷體" w:hint="eastAsia"/>
          </w:rPr>
          <w:t>：</w:t>
        </w:r>
        <w:r w:rsidR="00BA1000">
          <w:rPr>
            <w:rFonts w:ascii="標楷體" w:eastAsia="標楷體" w:hAnsi="標楷體" w:hint="eastAsia"/>
          </w:rPr>
          <w:t>職員</w:t>
        </w:r>
        <w:r w:rsidR="002B514C">
          <w:rPr>
            <w:rFonts w:ascii="標楷體" w:eastAsia="標楷體" w:hAnsi="標楷體" w:hint="eastAsia"/>
          </w:rPr>
          <w:t>人數</w:t>
        </w:r>
        <w:r w:rsidR="00BA1000">
          <w:rPr>
            <w:rFonts w:ascii="標楷體" w:eastAsia="標楷體" w:hAnsi="標楷體" w:hint="eastAsia"/>
          </w:rPr>
          <w:t>不包含自行約聘雇人員</w:t>
        </w:r>
        <w:r>
          <w:rPr>
            <w:rFonts w:ascii="標楷體" w:eastAsia="標楷體" w:hAnsi="標楷體" w:hint="eastAsia"/>
          </w:rPr>
          <w:t>。</w:t>
        </w:r>
      </w:p>
      <w:p w:rsidR="00C704CA" w:rsidRPr="00BA1000" w:rsidRDefault="00C704CA">
        <w:pPr>
          <w:pStyle w:val="a6"/>
          <w:jc w:val="center"/>
          <w:rPr>
            <w:rFonts w:ascii="Times New Roman" w:hAnsi="Times New Roman" w:cs="Times New Roman"/>
          </w:rPr>
        </w:pPr>
        <w:r w:rsidRPr="00BA1000">
          <w:rPr>
            <w:rFonts w:ascii="Times New Roman" w:hAnsi="Times New Roman" w:cs="Times New Roman"/>
          </w:rPr>
          <w:fldChar w:fldCharType="begin"/>
        </w:r>
        <w:r w:rsidRPr="00BA1000">
          <w:rPr>
            <w:rFonts w:ascii="Times New Roman" w:hAnsi="Times New Roman" w:cs="Times New Roman"/>
          </w:rPr>
          <w:instrText>PAGE   \* MERGEFORMAT</w:instrText>
        </w:r>
        <w:r w:rsidRPr="00BA1000">
          <w:rPr>
            <w:rFonts w:ascii="Times New Roman" w:hAnsi="Times New Roman" w:cs="Times New Roman"/>
          </w:rPr>
          <w:fldChar w:fldCharType="separate"/>
        </w:r>
        <w:r w:rsidR="001514B6" w:rsidRPr="001514B6">
          <w:rPr>
            <w:rFonts w:ascii="Times New Roman" w:hAnsi="Times New Roman" w:cs="Times New Roman"/>
            <w:noProof/>
            <w:lang w:val="zh-TW"/>
          </w:rPr>
          <w:t>1</w:t>
        </w:r>
        <w:r w:rsidRPr="00BA1000">
          <w:rPr>
            <w:rFonts w:ascii="Times New Roman" w:hAnsi="Times New Roman" w:cs="Times New Roman"/>
          </w:rPr>
          <w:fldChar w:fldCharType="end"/>
        </w:r>
      </w:p>
    </w:sdtContent>
  </w:sdt>
  <w:p w:rsidR="00C704CA" w:rsidRDefault="00C70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59" w:rsidRDefault="00955A59" w:rsidP="00C704CA">
      <w:r>
        <w:separator/>
      </w:r>
    </w:p>
  </w:footnote>
  <w:footnote w:type="continuationSeparator" w:id="0">
    <w:p w:rsidR="00955A59" w:rsidRDefault="00955A59" w:rsidP="00C7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CA" w:rsidRPr="00C704CA" w:rsidRDefault="00BA1000" w:rsidP="00C704CA">
    <w:pPr>
      <w:pStyle w:val="a4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【</w:t>
    </w:r>
    <w:r w:rsidR="00C704CA" w:rsidRPr="00C704CA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CA"/>
    <w:rsid w:val="00031AA3"/>
    <w:rsid w:val="00076801"/>
    <w:rsid w:val="001514B6"/>
    <w:rsid w:val="001A6133"/>
    <w:rsid w:val="00203162"/>
    <w:rsid w:val="00241BCF"/>
    <w:rsid w:val="00280BDC"/>
    <w:rsid w:val="002B514C"/>
    <w:rsid w:val="003F1E9C"/>
    <w:rsid w:val="004142BE"/>
    <w:rsid w:val="00537F24"/>
    <w:rsid w:val="00563A83"/>
    <w:rsid w:val="005D646A"/>
    <w:rsid w:val="005E7F3C"/>
    <w:rsid w:val="00640D64"/>
    <w:rsid w:val="007472A2"/>
    <w:rsid w:val="007A7763"/>
    <w:rsid w:val="00824302"/>
    <w:rsid w:val="00827900"/>
    <w:rsid w:val="00831F79"/>
    <w:rsid w:val="0087662D"/>
    <w:rsid w:val="00904F13"/>
    <w:rsid w:val="00913D7F"/>
    <w:rsid w:val="00955A59"/>
    <w:rsid w:val="00983435"/>
    <w:rsid w:val="00997400"/>
    <w:rsid w:val="009A46B9"/>
    <w:rsid w:val="009E6524"/>
    <w:rsid w:val="00A01774"/>
    <w:rsid w:val="00A374A2"/>
    <w:rsid w:val="00B67182"/>
    <w:rsid w:val="00BA1000"/>
    <w:rsid w:val="00BB745C"/>
    <w:rsid w:val="00C704CA"/>
    <w:rsid w:val="00CB030C"/>
    <w:rsid w:val="00CE6AEF"/>
    <w:rsid w:val="00D20BE7"/>
    <w:rsid w:val="00D820A6"/>
    <w:rsid w:val="00D84B2E"/>
    <w:rsid w:val="00E46A2C"/>
    <w:rsid w:val="00E713C3"/>
    <w:rsid w:val="00F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B4E160-5178-43DB-A0E7-7E6EE6A6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704CA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70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4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4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4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1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B152-7BB1-44D1-B49B-1EAA4BB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94</Words>
  <Characters>1109</Characters>
  <Application>Microsoft Office Word</Application>
  <DocSecurity>0</DocSecurity>
  <Lines>9</Lines>
  <Paragraphs>2</Paragraphs>
  <ScaleCrop>false</ScaleCrop>
  <Company>淡江大學 Tamkang Universit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staff</cp:lastModifiedBy>
  <cp:revision>14</cp:revision>
  <cp:lastPrinted>2017-05-22T03:23:00Z</cp:lastPrinted>
  <dcterms:created xsi:type="dcterms:W3CDTF">2016-06-02T03:52:00Z</dcterms:created>
  <dcterms:modified xsi:type="dcterms:W3CDTF">2017-05-22T03:23:00Z</dcterms:modified>
</cp:coreProperties>
</file>